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4C87DAC6" w:rsidR="0051390F" w:rsidRPr="001D37F0" w:rsidRDefault="006725C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>
              <w:rPr>
                <w:sz w:val="24"/>
                <w:szCs w:val="24"/>
                <w:lang w:val="en-US"/>
              </w:rPr>
              <w:t>Kimia Industri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174648C4" w:rsidR="0051390F" w:rsidRPr="001D37F0" w:rsidRDefault="006725C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i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47A0DD02" w:rsidR="008263C7" w:rsidRPr="00343F3A" w:rsidRDefault="006725C9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krif dan memberikan lima contoh aloi berdasarkan komposisi unsur dalam aloi, iaitu keluli, duralumin, piuter, gangsa dan loyang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40377B6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7DFCE5C0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263C7">
              <w:rPr>
                <w:sz w:val="24"/>
                <w:szCs w:val="24"/>
                <w:lang w:val="en-US"/>
              </w:rPr>
              <w:t xml:space="preserve"> </w:t>
            </w:r>
            <w:r w:rsidR="006725C9">
              <w:rPr>
                <w:sz w:val="24"/>
                <w:szCs w:val="24"/>
                <w:lang w:val="en-US"/>
              </w:rPr>
              <w:t>alo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B209FDD" w14:textId="5C33858C" w:rsidR="00450087" w:rsidRPr="00FC586A" w:rsidRDefault="00450087" w:rsidP="002326D3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="008263C7">
              <w:rPr>
                <w:sz w:val="24"/>
                <w:szCs w:val="24"/>
                <w:lang w:val="en-US"/>
              </w:rPr>
              <w:t>.</w:t>
            </w:r>
          </w:p>
          <w:p w14:paraId="273C9153" w14:textId="6710C465" w:rsidR="005462D3" w:rsidRDefault="00450087" w:rsidP="008263C7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8263C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berbincang </w:t>
            </w:r>
            <w:r w:rsidR="006725C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jenis dan komposisi aloi serta</w:t>
            </w:r>
            <w:r w:rsidR="008263C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="006725C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lukiskan susunan zarah sebelum dan selepas pengaloian</w:t>
            </w:r>
            <w:r w:rsidR="008263C7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3548F05A" w14:textId="30B5DA09" w:rsidR="008263C7" w:rsidRPr="006725C9" w:rsidRDefault="008263C7" w:rsidP="006725C9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6725C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mbentangkan hasil perbincangan di depan kela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086700EC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263C7">
              <w:rPr>
                <w:sz w:val="24"/>
                <w:szCs w:val="24"/>
                <w:lang w:val="en-US"/>
              </w:rPr>
              <w:t>1</w:t>
            </w:r>
            <w:r w:rsidR="006725C9">
              <w:rPr>
                <w:sz w:val="24"/>
                <w:szCs w:val="24"/>
                <w:lang w:val="en-US"/>
              </w:rPr>
              <w:t>3</w:t>
            </w:r>
            <w:r w:rsidR="00ED37E1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539A776A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6498DF93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32C25E68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30A77428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2836AE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844C6A3" w14:textId="269641B9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i</w:t>
            </w:r>
          </w:p>
        </w:tc>
        <w:tc>
          <w:tcPr>
            <w:tcW w:w="1304" w:type="dxa"/>
            <w:vAlign w:val="center"/>
          </w:tcPr>
          <w:p w14:paraId="41852219" w14:textId="77777777" w:rsidR="002836AE" w:rsidRPr="001D37F0" w:rsidRDefault="002836AE" w:rsidP="002836A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2836AE" w:rsidRPr="001D37F0" w:rsidRDefault="002836AE" w:rsidP="002836AE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F0BB37" w14:textId="5D04F10C" w:rsidR="00993EDD" w:rsidRPr="00032739" w:rsidRDefault="002836AE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lankan eksperimen untuk membandingkan </w:t>
            </w:r>
            <w:r w:rsidR="00885209">
              <w:rPr>
                <w:sz w:val="24"/>
                <w:szCs w:val="24"/>
                <w:lang w:val="en-US"/>
              </w:rPr>
              <w:t>dua ciri aloi dengan logam tulennya, iaitu kekerasan dan ketahanan kakisan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B1FB59C" w14:textId="61FCB035" w:rsidR="006333EA" w:rsidRDefault="006333E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tuk eksperimen 6 dan 7, </w:t>
            </w:r>
            <w:r w:rsidR="005313B0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gimbas kod QR dalam halaman </w:t>
            </w:r>
            <w:r w:rsidR="00ED37E1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untuk mengakses Makmal Sains Maya (atau guru boleh mengakses melalui ePelangi+).</w:t>
            </w:r>
          </w:p>
          <w:p w14:paraId="64A91232" w14:textId="1303A248" w:rsidR="006333EA" w:rsidRDefault="006333E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tuk eksperimen 6, </w:t>
            </w:r>
            <w:r w:rsidR="005313B0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urid ditunjukkan Video Eksperimen yang boleh diakses dari ePelangi+ oleh guru.</w:t>
            </w:r>
          </w:p>
          <w:p w14:paraId="5BDCF146" w14:textId="45B4FB76" w:rsidR="00343F3A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24D6812A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85209">
              <w:rPr>
                <w:sz w:val="24"/>
                <w:szCs w:val="24"/>
                <w:lang w:val="en-US"/>
              </w:rPr>
              <w:t>alo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4E5CFF" w14:textId="210F7C80" w:rsid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Murid dibahagikan kepada </w:t>
            </w:r>
            <w:r w:rsidR="00885209">
              <w:rPr>
                <w:sz w:val="24"/>
                <w:szCs w:val="24"/>
                <w:lang w:val="en-US"/>
              </w:rPr>
              <w:t>dua</w:t>
            </w:r>
            <w:r w:rsidRPr="00993EDD">
              <w:rPr>
                <w:sz w:val="24"/>
                <w:szCs w:val="24"/>
                <w:lang w:val="en-US"/>
              </w:rPr>
              <w:t xml:space="preserve"> kumpulan</w:t>
            </w:r>
            <w:r w:rsidR="00885209">
              <w:rPr>
                <w:sz w:val="24"/>
                <w:szCs w:val="24"/>
                <w:lang w:val="en-US"/>
              </w:rPr>
              <w:t>:</w:t>
            </w:r>
          </w:p>
          <w:p w14:paraId="1CACF5C8" w14:textId="14298855" w:rsidR="00885209" w:rsidRDefault="00885209" w:rsidP="0081321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mpulan 1: Mengkaji kekerasan aloi berbanding logam tulen</w:t>
            </w:r>
          </w:p>
          <w:p w14:paraId="31CAB7E9" w14:textId="7D42EC3E" w:rsidR="00885209" w:rsidRPr="00993EDD" w:rsidRDefault="00885209" w:rsidP="0081321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mpulan 2: Mengkaji ketahanan kakisan aloi berbanding logam tulen</w:t>
            </w:r>
          </w:p>
          <w:p w14:paraId="4D7AF2E7" w14:textId="5D527600" w:rsid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85209">
              <w:rPr>
                <w:sz w:val="24"/>
                <w:szCs w:val="24"/>
                <w:lang w:val="en-US"/>
              </w:rPr>
              <w:t xml:space="preserve">menjalankan eksperimen dengan merujuk </w:t>
            </w:r>
            <w:r w:rsidR="00ED37E1">
              <w:rPr>
                <w:sz w:val="24"/>
                <w:szCs w:val="24"/>
                <w:lang w:val="en-US"/>
              </w:rPr>
              <w:t>E</w:t>
            </w:r>
            <w:r w:rsidR="00ED37E1">
              <w:rPr>
                <w:lang w:val="en-US"/>
              </w:rPr>
              <w:t>ksperimen Wajib 6 dan 7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BA76569" w14:textId="15EBAEF4" w:rsidR="00E0379B" w:rsidRP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Murid </w:t>
            </w:r>
            <w:r w:rsidR="00885209">
              <w:rPr>
                <w:sz w:val="24"/>
                <w:szCs w:val="24"/>
                <w:lang w:val="en-US"/>
              </w:rPr>
              <w:t>mencatatkan hasil eksperimen dan membentangkan di depan kelas</w:t>
            </w:r>
            <w:r w:rsidRPr="00993EDD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4A8CD1E4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333EA">
              <w:rPr>
                <w:sz w:val="24"/>
                <w:szCs w:val="24"/>
                <w:lang w:val="en-US"/>
              </w:rPr>
              <w:t>2</w:t>
            </w:r>
            <w:r w:rsidR="00CA11FC">
              <w:rPr>
                <w:sz w:val="24"/>
                <w:szCs w:val="24"/>
                <w:lang w:val="en-US"/>
              </w:rPr>
              <w:t>5</w:t>
            </w:r>
            <w:r w:rsidR="00885209">
              <w:rPr>
                <w:sz w:val="24"/>
                <w:szCs w:val="24"/>
                <w:lang w:val="en-US"/>
              </w:rPr>
              <w:t xml:space="preserve"> - </w:t>
            </w:r>
            <w:r w:rsidR="006333EA">
              <w:rPr>
                <w:sz w:val="24"/>
                <w:szCs w:val="24"/>
                <w:lang w:val="en-US"/>
              </w:rPr>
              <w:t>3</w:t>
            </w:r>
            <w:r w:rsidR="00CA11FC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19CB7529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008C06D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0114814E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2B005AC3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4C2A4795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oi</w:t>
            </w:r>
          </w:p>
        </w:tc>
        <w:tc>
          <w:tcPr>
            <w:tcW w:w="1304" w:type="dxa"/>
            <w:vAlign w:val="center"/>
          </w:tcPr>
          <w:p w14:paraId="5485844A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161FF418" w:rsidR="00C85DD0" w:rsidRPr="00343F3A" w:rsidRDefault="00885209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wajarkan kegunaan lima jenis aloi dalam kehidupan harian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150DA7" w14:textId="77777777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290A5965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lastRenderedPageBreak/>
              <w:t xml:space="preserve">Murid memberikan perhatian terhadap penerangan guru tentang </w:t>
            </w:r>
            <w:r w:rsidR="00885209">
              <w:rPr>
                <w:sz w:val="24"/>
                <w:szCs w:val="24"/>
                <w:lang w:val="en-US"/>
              </w:rPr>
              <w:t>aloi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59D47A46" w14:textId="241AAF43" w:rsidR="005E2D09" w:rsidRPr="005E2D09" w:rsidRDefault="005E2D09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.</w:t>
            </w:r>
            <w:r w:rsidR="00993EDD">
              <w:rPr>
                <w:sz w:val="24"/>
                <w:szCs w:val="24"/>
                <w:lang w:val="en-US"/>
              </w:rPr>
              <w:t xml:space="preserve"> </w:t>
            </w:r>
          </w:p>
          <w:p w14:paraId="25FFF502" w14:textId="1244F932" w:rsidR="00343F3A" w:rsidRDefault="00343F3A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88520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nulis satu contoh aloi dan kegunaannya di atas kertas A4. Kemudian, kertas A4 diserah kepada murid sebelah mengikut arah melawan jam.</w:t>
            </w:r>
          </w:p>
          <w:p w14:paraId="09B9E0C4" w14:textId="1D5D2032" w:rsidR="007D44C6" w:rsidRDefault="00343F3A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88520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yang menerima kertas A4 akan menulis satu lagi contoh aloi yang lain dan kegunaannya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  <w:r w:rsidR="00885209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Aktiviti ini dijalankan sehingga semua murid berpeluang menulis jawapan mereka.</w:t>
            </w:r>
          </w:p>
          <w:p w14:paraId="750C87BA" w14:textId="77777777" w:rsidR="00FC586A" w:rsidRDefault="007D44C6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mbandingkan hasil kerja dengan kumpulan lain.</w:t>
            </w:r>
            <w:r w:rsidR="00343F3A" w:rsidRPr="00343F3A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</w:t>
            </w:r>
          </w:p>
          <w:p w14:paraId="1DE899EC" w14:textId="7CBFE6DF" w:rsidR="006333EA" w:rsidRPr="00343F3A" w:rsidRDefault="006333EA" w:rsidP="00813211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6D7E9252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333EA">
              <w:rPr>
                <w:sz w:val="24"/>
                <w:szCs w:val="24"/>
                <w:lang w:val="en-US"/>
              </w:rPr>
              <w:t>1</w:t>
            </w:r>
            <w:r w:rsidR="00CA11FC">
              <w:rPr>
                <w:sz w:val="24"/>
                <w:szCs w:val="24"/>
                <w:lang w:val="en-US"/>
              </w:rPr>
              <w:t>3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60235385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5ACE6F0E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885209" w:rsidRPr="009D41E7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51E7F51B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5095057B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885209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53F38549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ca dan Seramik</w:t>
            </w:r>
          </w:p>
        </w:tc>
        <w:tc>
          <w:tcPr>
            <w:tcW w:w="1304" w:type="dxa"/>
            <w:vAlign w:val="center"/>
          </w:tcPr>
          <w:p w14:paraId="7BE907BF" w14:textId="77777777" w:rsidR="00885209" w:rsidRPr="001D37F0" w:rsidRDefault="00885209" w:rsidP="008852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885209" w:rsidRPr="001D37F0" w:rsidRDefault="00885209" w:rsidP="0088520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746E7EE" w14:textId="77777777" w:rsidR="00317E9A" w:rsidRDefault="00885209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rihalkan komponen dua jenis bahan, iaitu kaca dan seramik.</w:t>
            </w:r>
          </w:p>
          <w:p w14:paraId="01C3A0F6" w14:textId="05852F60" w:rsidR="00885209" w:rsidRPr="00885209" w:rsidRDefault="00885209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dengan contoh sekurang-kurangnya dua aplikasi kaca dan seramik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AC17880" w14:textId="0C2EF8DC" w:rsidR="00885209" w:rsidRDefault="008852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885209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A641EE7" w14:textId="5E3462DC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453A073C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85209">
              <w:rPr>
                <w:sz w:val="24"/>
                <w:szCs w:val="24"/>
                <w:lang w:val="en-US"/>
              </w:rPr>
              <w:t>kaca dan seramik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53304B23" w14:textId="57D379A5" w:rsidR="00885209" w:rsidRPr="005D1EA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menjalankan aktiviti secara berpasangan. </w:t>
            </w:r>
          </w:p>
          <w:p w14:paraId="7EBF517B" w14:textId="4B0E4EA3" w:rsidR="0088520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topik untuk berfikir dalam jangka masa 15 minit. Topik tersebut ialah:</w:t>
            </w:r>
          </w:p>
          <w:p w14:paraId="2EAD4281" w14:textId="2B1C8CE1" w:rsidR="00885209" w:rsidRDefault="00885209" w:rsidP="0081321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Ciri-ciri kaca dan kegunaannya</w:t>
            </w:r>
          </w:p>
          <w:p w14:paraId="429F17DD" w14:textId="69C7151E" w:rsidR="00885209" w:rsidRDefault="00885209" w:rsidP="0081321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Ciri-ciri seramik dan kegunaannya</w:t>
            </w:r>
          </w:p>
          <w:p w14:paraId="0CA5DEBD" w14:textId="569911D5" w:rsidR="00885209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990FE2">
              <w:rPr>
                <w:rFonts w:cstheme="minorHAnsi"/>
                <w:color w:val="242021"/>
                <w:sz w:val="24"/>
                <w:szCs w:val="24"/>
              </w:rPr>
              <w:t>mencari maklumat mengenai topik yang diberikan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3D99DC81" w14:textId="525EA04C" w:rsidR="00EB7859" w:rsidRPr="00FC6055" w:rsidRDefault="00885209" w:rsidP="0081321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72482405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333EA">
              <w:rPr>
                <w:sz w:val="24"/>
                <w:szCs w:val="24"/>
                <w:lang w:val="en-US"/>
              </w:rPr>
              <w:t>1</w:t>
            </w:r>
            <w:r w:rsidR="00CA11FC">
              <w:rPr>
                <w:sz w:val="24"/>
                <w:szCs w:val="24"/>
                <w:lang w:val="en-US"/>
              </w:rPr>
              <w:t>38</w:t>
            </w:r>
            <w:r w:rsidR="007863C6">
              <w:rPr>
                <w:sz w:val="24"/>
                <w:szCs w:val="24"/>
                <w:lang w:val="en-US"/>
              </w:rPr>
              <w:t xml:space="preserve"> - </w:t>
            </w:r>
            <w:r w:rsidR="006333EA">
              <w:rPr>
                <w:sz w:val="24"/>
                <w:szCs w:val="24"/>
                <w:lang w:val="en-US"/>
              </w:rPr>
              <w:t>1</w:t>
            </w:r>
            <w:r w:rsidR="00CA11FC">
              <w:rPr>
                <w:sz w:val="24"/>
                <w:szCs w:val="24"/>
                <w:lang w:val="en-US"/>
              </w:rPr>
              <w:t>3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1938F054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3163855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90FE2" w:rsidRPr="009D41E7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1E8F4F3F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09623DF4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0A7B006A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14:paraId="60445986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0665ED" w14:textId="77777777" w:rsidR="00EB7859" w:rsidRDefault="00EB7859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990FE2">
              <w:rPr>
                <w:sz w:val="24"/>
                <w:szCs w:val="24"/>
                <w:lang w:val="en-US"/>
              </w:rPr>
              <w:t>dua jenis polimer, iaitu polimer semula jadi dan polimer sintetik.</w:t>
            </w:r>
          </w:p>
          <w:p w14:paraId="4C6550B4" w14:textId="7B42D580" w:rsidR="00990FE2" w:rsidRPr="009D41E7" w:rsidRDefault="00990FE2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tiga proses, iaitu pempolimeran, penyahpolimeran dan pempolimeran penambahan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386C925" w14:textId="77777777" w:rsidR="009D41E7" w:rsidRDefault="009D41E7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57BD8401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90FE2">
              <w:rPr>
                <w:sz w:val="24"/>
                <w:szCs w:val="24"/>
                <w:lang w:val="en-US"/>
              </w:rPr>
              <w:t>polimer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5D2A056" w14:textId="50809059" w:rsidR="00AB2450" w:rsidRPr="00E96AF5" w:rsidRDefault="00AB2450" w:rsidP="0081321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B785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</w:t>
            </w:r>
            <w:r w:rsidR="00990FE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ertas A4 yang dilukis dua peta bulatan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990FE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atu peta bulatan untuk polimer semula jadi, manakala satu lagi untuk polimer sintetik.</w:t>
            </w:r>
          </w:p>
          <w:p w14:paraId="60C689A8" w14:textId="6C000CED" w:rsidR="00AB2450" w:rsidRDefault="00AB2450" w:rsidP="00813211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EB785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nulis </w:t>
            </w:r>
            <w:r w:rsidR="00990FE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ntoh polimer semula jadi dan polimer sintetik seberapa banyak yang boleh dalam tempoh masa tertentu</w:t>
            </w:r>
            <w:r w:rsidR="003D2EC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4B04C40" w14:textId="77777777" w:rsidR="003D2ECE" w:rsidRPr="00990FE2" w:rsidRDefault="00AB2450" w:rsidP="008132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AB2450">
              <w:rPr>
                <w:rFonts w:cstheme="minorHAnsi"/>
                <w:color w:val="242021"/>
                <w:sz w:val="24"/>
                <w:szCs w:val="24"/>
              </w:rPr>
              <w:lastRenderedPageBreak/>
              <w:t>M</w:t>
            </w:r>
            <w:r w:rsidRPr="00AB2450">
              <w:rPr>
                <w:sz w:val="24"/>
                <w:szCs w:val="24"/>
              </w:rPr>
              <w:t>urid</w:t>
            </w:r>
            <w:r w:rsidR="003D2ECE">
              <w:rPr>
                <w:sz w:val="24"/>
                <w:szCs w:val="24"/>
              </w:rPr>
              <w:t xml:space="preserve"> saling bertukar</w:t>
            </w:r>
            <w:r w:rsidR="008F248E">
              <w:rPr>
                <w:sz w:val="24"/>
                <w:szCs w:val="24"/>
              </w:rPr>
              <w:t xml:space="preserve"> jawapan untuk memeriksa jawapan</w:t>
            </w:r>
            <w:r w:rsidRPr="00AB2450">
              <w:rPr>
                <w:sz w:val="24"/>
                <w:szCs w:val="24"/>
              </w:rPr>
              <w:t>.</w:t>
            </w:r>
            <w:r w:rsidR="008F248E">
              <w:rPr>
                <w:sz w:val="24"/>
                <w:szCs w:val="24"/>
              </w:rPr>
              <w:t xml:space="preserve"> Sebarang kesilapan akan diperbetulkan.</w:t>
            </w:r>
          </w:p>
          <w:p w14:paraId="2052C49C" w14:textId="3C2CF3CA" w:rsidR="00990FE2" w:rsidRPr="008F248E" w:rsidRDefault="00990FE2" w:rsidP="0081321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elepas itu, murid menjalankan aktiviti pada halaman </w:t>
            </w:r>
            <w:r w:rsidR="006333EA">
              <w:rPr>
                <w:rFonts w:cstheme="minorHAnsi"/>
                <w:color w:val="242021"/>
                <w:sz w:val="24"/>
                <w:szCs w:val="24"/>
              </w:rPr>
              <w:t>14</w:t>
            </w:r>
            <w:r w:rsidR="00CA11FC">
              <w:rPr>
                <w:rFonts w:cstheme="minorHAnsi"/>
                <w:color w:val="242021"/>
                <w:sz w:val="24"/>
                <w:szCs w:val="24"/>
              </w:rPr>
              <w:t>0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untuk memahami pempolimeran, penyahpolimeran dan pempolimeran penambaha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4704695D" w14:textId="54CA6F44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333EA"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0</w:t>
            </w:r>
            <w:r w:rsidR="00990FE2">
              <w:rPr>
                <w:sz w:val="24"/>
                <w:szCs w:val="24"/>
                <w:lang w:val="en-US"/>
              </w:rPr>
              <w:t xml:space="preserve"> - </w:t>
            </w:r>
            <w:r w:rsidR="006333EA"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78315405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14A047F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990FE2" w:rsidRPr="009D41E7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70DDB374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4D13195B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990FE2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50A8BE20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14:paraId="37184280" w14:textId="77777777" w:rsidR="00990FE2" w:rsidRPr="001D37F0" w:rsidRDefault="00990FE2" w:rsidP="00990FE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990FE2" w:rsidRPr="001D37F0" w:rsidRDefault="00990FE2" w:rsidP="00990FE2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5305947A" w:rsidR="005154F4" w:rsidRPr="003D2ECE" w:rsidRDefault="008F248E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F069BD">
              <w:rPr>
                <w:sz w:val="24"/>
                <w:szCs w:val="24"/>
                <w:lang w:val="en-US"/>
              </w:rPr>
              <w:t xml:space="preserve">Berkomunikasi </w:t>
            </w:r>
            <w:r w:rsidR="00F069BD">
              <w:rPr>
                <w:sz w:val="24"/>
                <w:szCs w:val="24"/>
                <w:lang w:val="en-US"/>
              </w:rPr>
              <w:t>mengenai dua ciri getah asli, iaitu kenyal dan tidak tahan haba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B13771" w14:textId="62E570CA" w:rsidR="00BD5FB5" w:rsidRDefault="00BD5FB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665E1F9F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069BD">
              <w:rPr>
                <w:sz w:val="24"/>
                <w:szCs w:val="24"/>
                <w:lang w:val="en-US"/>
              </w:rPr>
              <w:t>polim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7C952AB" w14:textId="3F02E11A" w:rsidR="005154F4" w:rsidRPr="00F069BD" w:rsidRDefault="008C79B9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F069BD">
              <w:rPr>
                <w:sz w:val="24"/>
                <w:szCs w:val="24"/>
                <w:lang w:val="en-US"/>
              </w:rPr>
              <w:t>menjalankan aktiviti pada halaman 14</w:t>
            </w:r>
            <w:r w:rsidR="00CA11FC">
              <w:rPr>
                <w:sz w:val="24"/>
                <w:szCs w:val="24"/>
                <w:lang w:val="en-US"/>
              </w:rPr>
              <w:t>2</w:t>
            </w:r>
            <w:r w:rsidR="00F069BD">
              <w:rPr>
                <w:sz w:val="24"/>
                <w:szCs w:val="24"/>
                <w:lang w:val="en-US"/>
              </w:rPr>
              <w:t xml:space="preserve"> untuk mengkaji sifat getah asli.</w:t>
            </w:r>
          </w:p>
          <w:p w14:paraId="36A2AD65" w14:textId="77777777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erhati dan mencatatkan keputusan eksperimen.</w:t>
            </w:r>
          </w:p>
          <w:p w14:paraId="14D832CC" w14:textId="77777777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lukis peta i-Think yang sesuai untuk menunjukkan sifat-sifat getah asli.</w:t>
            </w:r>
          </w:p>
          <w:p w14:paraId="7B60F88A" w14:textId="5B7B5010" w:rsidR="00F069BD" w:rsidRPr="008F248E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pamerkan hasil kerja di dalam kelas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654E4989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069BD"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B02CBA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54AB8A8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E9ABE5A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F069BD" w:rsidRPr="009D41E7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BBED5F5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0322DD9E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B9CA00E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BF8FAC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14:paraId="09B9C58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6DC14C7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77777777" w:rsidR="00F069BD" w:rsidRPr="005D1EA9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5554CC4" w14:textId="1B2CE4D1" w:rsidR="00F069BD" w:rsidRPr="003D2ECE" w:rsidRDefault="00F069BD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F069BD">
              <w:rPr>
                <w:sz w:val="24"/>
                <w:szCs w:val="24"/>
                <w:lang w:val="en-US"/>
              </w:rPr>
              <w:t xml:space="preserve">Berkomunikasi </w:t>
            </w:r>
            <w:r>
              <w:rPr>
                <w:sz w:val="24"/>
                <w:szCs w:val="24"/>
                <w:lang w:val="en-US"/>
              </w:rPr>
              <w:t>mengenai ciri getah apabila terdedah kepada dua jenis bahan, iaitu asid dan alkali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57C1A5D" w14:textId="77777777" w:rsidR="00F069BD" w:rsidRDefault="00F069BD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50C21E3" w14:textId="77777777" w:rsidR="00F069BD" w:rsidRPr="000B10D9" w:rsidRDefault="00F069BD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olimer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05FB3804" w14:textId="797FBD6F" w:rsidR="00F069BD" w:rsidRPr="00F069BD" w:rsidRDefault="00F069BD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lankan aktiviti pada halaman 14</w:t>
            </w:r>
            <w:r w:rsidR="00CA11F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untuk mengkaji tindakan asid dan alkali ke atas lateks.</w:t>
            </w:r>
          </w:p>
          <w:p w14:paraId="11A09605" w14:textId="77777777" w:rsidR="00F069BD" w:rsidRDefault="00F069BD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erhati dan mencatatkan keputusan eksperimen.</w:t>
            </w:r>
          </w:p>
          <w:p w14:paraId="418F7180" w14:textId="77303D8B" w:rsidR="00F069BD" w:rsidRPr="008F248E" w:rsidRDefault="00F069BD" w:rsidP="008132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incangkan dapatan dalam kumpulan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77777777" w:rsidR="00F069BD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8796AF5" w14:textId="1A35A842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– 14</w:t>
            </w:r>
            <w:r w:rsidR="00CA11FC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125A3A48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A7AAA3C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EE17D9D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B9CC44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  <w:p w14:paraId="7821D1BE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478680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3B8DB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B86FA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A0797D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6E619B1B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84DD3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DD0AB90" w14:textId="77777777" w:rsidR="00F069BD" w:rsidRDefault="00F069BD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23C54152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003A32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069BD" w:rsidRPr="001D37F0" w14:paraId="10978F0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167A042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F7BF7D0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1DEDFB9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E398B08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70AE18B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1576A5F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1987C07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1DAF741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84C42DF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46F985A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1F6E4B1" w14:textId="77777777" w:rsidR="00F069BD" w:rsidRPr="009D41E7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7B04DC4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21A42E86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29987BF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4878EDE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D891448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EDC0C5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14:paraId="1AD2149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86C9410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255FC1B4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4C54D8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069BD" w:rsidRPr="009D41E7" w14:paraId="32BD2FBE" w14:textId="77777777" w:rsidTr="00A05CFC">
        <w:tc>
          <w:tcPr>
            <w:tcW w:w="9659" w:type="dxa"/>
            <w:gridSpan w:val="4"/>
          </w:tcPr>
          <w:p w14:paraId="6596EB0F" w14:textId="77777777" w:rsidR="00F069BD" w:rsidRPr="005D1EA9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BDC549D" w14:textId="77777777" w:rsidR="00F069BD" w:rsidRDefault="00F069BD" w:rsidP="008132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dan menjelaskan </w:t>
            </w:r>
            <w:r w:rsidR="00813211">
              <w:rPr>
                <w:sz w:val="24"/>
                <w:szCs w:val="24"/>
                <w:lang w:val="en-US"/>
              </w:rPr>
              <w:t xml:space="preserve">dua </w:t>
            </w:r>
            <w:r>
              <w:rPr>
                <w:sz w:val="24"/>
                <w:szCs w:val="24"/>
                <w:lang w:val="en-US"/>
              </w:rPr>
              <w:t xml:space="preserve">proses </w:t>
            </w:r>
            <w:r w:rsidR="00813211">
              <w:rPr>
                <w:sz w:val="24"/>
                <w:szCs w:val="24"/>
                <w:lang w:val="en-US"/>
              </w:rPr>
              <w:t xml:space="preserve">dalam </w:t>
            </w:r>
            <w:r>
              <w:rPr>
                <w:sz w:val="24"/>
                <w:szCs w:val="24"/>
                <w:lang w:val="en-US"/>
              </w:rPr>
              <w:t>pemvulkanan getah</w:t>
            </w:r>
            <w:r w:rsidR="00813211">
              <w:rPr>
                <w:sz w:val="24"/>
                <w:szCs w:val="24"/>
                <w:lang w:val="en-US"/>
              </w:rPr>
              <w:t>, iaitu pemejalan getah dan penambahan sulfur.</w:t>
            </w:r>
          </w:p>
          <w:p w14:paraId="69C48207" w14:textId="68D4691D" w:rsidR="00813211" w:rsidRPr="003D2ECE" w:rsidRDefault="00813211" w:rsidP="008132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andingkan sekurang-kurangnya empat perbezaan antara getah asli dan getah tervulkan.</w:t>
            </w:r>
          </w:p>
        </w:tc>
      </w:tr>
      <w:tr w:rsidR="00F069BD" w:rsidRPr="001D37F0" w14:paraId="2EBC1F68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DD66C4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069BD" w:rsidRPr="000B10D9" w14:paraId="4522C87C" w14:textId="77777777" w:rsidTr="00A05CFC">
        <w:trPr>
          <w:trHeight w:val="735"/>
        </w:trPr>
        <w:tc>
          <w:tcPr>
            <w:tcW w:w="9659" w:type="dxa"/>
            <w:gridSpan w:val="4"/>
          </w:tcPr>
          <w:p w14:paraId="020DA716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0CFA359" w14:textId="77777777" w:rsidR="00F069BD" w:rsidRDefault="00F069BD" w:rsidP="00813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8BA7B8E" w14:textId="77777777" w:rsidR="00F069BD" w:rsidRPr="000B10D9" w:rsidRDefault="00F069BD" w:rsidP="00813211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olimer.</w:t>
            </w:r>
          </w:p>
        </w:tc>
      </w:tr>
      <w:tr w:rsidR="00F069BD" w:rsidRPr="005B1E72" w14:paraId="4C6541E8" w14:textId="77777777" w:rsidTr="00A05CFC">
        <w:trPr>
          <w:trHeight w:val="930"/>
        </w:trPr>
        <w:tc>
          <w:tcPr>
            <w:tcW w:w="9659" w:type="dxa"/>
            <w:gridSpan w:val="4"/>
          </w:tcPr>
          <w:p w14:paraId="627204FA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B35D30C" w14:textId="06818996" w:rsidR="00F069BD" w:rsidRPr="00F069BD" w:rsidRDefault="00F069BD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813211">
              <w:rPr>
                <w:sz w:val="24"/>
                <w:szCs w:val="24"/>
                <w:lang w:val="en-US"/>
              </w:rPr>
              <w:t>dibahagikan dalam beberapa kumpulan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EE403C" w14:textId="04C55608" w:rsidR="00F069BD" w:rsidRDefault="00F069BD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813211">
              <w:rPr>
                <w:rFonts w:cstheme="minorHAnsi"/>
                <w:color w:val="242021"/>
                <w:sz w:val="24"/>
                <w:szCs w:val="24"/>
              </w:rPr>
              <w:t>berbincang dan menyatakan ciri-ciri getah tervulkan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51232592" w14:textId="40ACFDEB" w:rsidR="00F069BD" w:rsidRPr="008F248E" w:rsidRDefault="00F069BD" w:rsidP="0081321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813211">
              <w:rPr>
                <w:rFonts w:cstheme="minorHAnsi"/>
                <w:color w:val="242021"/>
                <w:sz w:val="24"/>
                <w:szCs w:val="24"/>
              </w:rPr>
              <w:t>membina peta pemikiran yang sesuai untuk membanding beza ciri-ciri getah tervulkan dan getah asli.</w:t>
            </w:r>
          </w:p>
        </w:tc>
      </w:tr>
      <w:tr w:rsidR="00F069BD" w:rsidRPr="001D37F0" w14:paraId="5E85FA9B" w14:textId="77777777" w:rsidTr="00A05CFC">
        <w:trPr>
          <w:trHeight w:val="637"/>
        </w:trPr>
        <w:tc>
          <w:tcPr>
            <w:tcW w:w="9659" w:type="dxa"/>
            <w:gridSpan w:val="4"/>
          </w:tcPr>
          <w:p w14:paraId="639E4263" w14:textId="77777777" w:rsidR="00F069BD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965B964" w14:textId="1AA09B78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5</w:t>
            </w:r>
            <w:r w:rsidR="00813211">
              <w:rPr>
                <w:sz w:val="24"/>
                <w:szCs w:val="24"/>
                <w:lang w:val="en-US"/>
              </w:rPr>
              <w:t xml:space="preserve"> - 14</w:t>
            </w:r>
            <w:r w:rsidR="00CA11FC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7C9DA6CC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EBFEDF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069BD" w:rsidRPr="001D37F0" w14:paraId="45164DCE" w14:textId="77777777" w:rsidTr="00A05CFC">
        <w:tc>
          <w:tcPr>
            <w:tcW w:w="9659" w:type="dxa"/>
            <w:gridSpan w:val="4"/>
          </w:tcPr>
          <w:p w14:paraId="4714CEA1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447CD56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19CFD5C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EB09734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  <w:p w14:paraId="27A56522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F258885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F30E84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809A45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AB2B5F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ABC158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24FAAD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B1910B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FA50F2" w14:textId="77777777" w:rsidR="00F069BD" w:rsidRDefault="00F069BD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13211" w:rsidRPr="001D37F0" w14:paraId="692A865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EB911A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13211" w:rsidRPr="001D37F0" w14:paraId="75699B6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1F715143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9474903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EC8D17B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91929E9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20B5B48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F7B6408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BB967F0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2D544B8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ABA1B4B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43A35E37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5DCA125" w14:textId="77777777" w:rsidR="00813211" w:rsidRPr="009D41E7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C1F086C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 Kimia Industri</w:t>
            </w:r>
          </w:p>
        </w:tc>
        <w:tc>
          <w:tcPr>
            <w:tcW w:w="1304" w:type="dxa"/>
            <w:vAlign w:val="center"/>
          </w:tcPr>
          <w:p w14:paraId="3D92D400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4DBE9C1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7E6A048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D623A4C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635909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mer</w:t>
            </w:r>
          </w:p>
        </w:tc>
        <w:tc>
          <w:tcPr>
            <w:tcW w:w="1304" w:type="dxa"/>
            <w:vAlign w:val="center"/>
          </w:tcPr>
          <w:p w14:paraId="3A5BAFF9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A7AA71D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813211" w:rsidRPr="001D37F0" w14:paraId="13DD922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3DD9E9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13211" w:rsidRPr="009D41E7" w14:paraId="04ED0EC6" w14:textId="77777777" w:rsidTr="00A05CFC">
        <w:tc>
          <w:tcPr>
            <w:tcW w:w="9659" w:type="dxa"/>
            <w:gridSpan w:val="4"/>
          </w:tcPr>
          <w:p w14:paraId="363C4865" w14:textId="77777777" w:rsidR="00813211" w:rsidRPr="005D1EA9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676726" w14:textId="21CDED1C" w:rsidR="00813211" w:rsidRPr="003D2ECE" w:rsidRDefault="00813211" w:rsidP="0081321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na tiga idea tentang teknologi terkini berasaskan getah.</w:t>
            </w:r>
          </w:p>
        </w:tc>
      </w:tr>
      <w:tr w:rsidR="00813211" w:rsidRPr="001D37F0" w14:paraId="18A6363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5C7FF9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13211" w:rsidRPr="000B10D9" w14:paraId="1F2FE019" w14:textId="77777777" w:rsidTr="00A05CFC">
        <w:trPr>
          <w:trHeight w:val="735"/>
        </w:trPr>
        <w:tc>
          <w:tcPr>
            <w:tcW w:w="9659" w:type="dxa"/>
            <w:gridSpan w:val="4"/>
          </w:tcPr>
          <w:p w14:paraId="3B7AD61D" w14:textId="77777777" w:rsidR="00813211" w:rsidRPr="001D37F0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274F338" w14:textId="77777777" w:rsidR="00813211" w:rsidRDefault="00813211" w:rsidP="0081321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BA39FA3" w14:textId="77777777" w:rsidR="00813211" w:rsidRPr="000B10D9" w:rsidRDefault="00813211" w:rsidP="0081321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olimer.</w:t>
            </w:r>
          </w:p>
        </w:tc>
      </w:tr>
      <w:tr w:rsidR="00813211" w:rsidRPr="005B1E72" w14:paraId="0809305D" w14:textId="77777777" w:rsidTr="00A05CFC">
        <w:trPr>
          <w:trHeight w:val="930"/>
        </w:trPr>
        <w:tc>
          <w:tcPr>
            <w:tcW w:w="9659" w:type="dxa"/>
            <w:gridSpan w:val="4"/>
          </w:tcPr>
          <w:p w14:paraId="0AB4D52F" w14:textId="77777777" w:rsidR="00813211" w:rsidRPr="002B3609" w:rsidRDefault="00813211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6632518" w14:textId="5C718480" w:rsidR="00813211" w:rsidRPr="00813211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dibahagikan dalam beberapa kumpulan:</w:t>
            </w:r>
          </w:p>
          <w:p w14:paraId="1B30115A" w14:textId="18BD8499" w:rsidR="00813211" w:rsidRDefault="00813211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Getah colour</w:t>
            </w:r>
          </w:p>
          <w:p w14:paraId="17E746EE" w14:textId="35ABDA77" w:rsidR="00813211" w:rsidRDefault="00813211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sfalt terubah suai getah bekuan</w:t>
            </w:r>
          </w:p>
          <w:p w14:paraId="2D59FDDA" w14:textId="4F592A88" w:rsidR="00813211" w:rsidRDefault="00813211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Pad landasan pada enjin dan landasan kereta api</w:t>
            </w:r>
          </w:p>
          <w:p w14:paraId="5B8FCFD3" w14:textId="17E3A728" w:rsidR="00813211" w:rsidRPr="00F069BD" w:rsidRDefault="00813211" w:rsidP="0081321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eknologi lain yang berasaskan getah</w:t>
            </w:r>
          </w:p>
          <w:p w14:paraId="3492EC53" w14:textId="5391F7D0" w:rsidR="00813211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diberikan tempoh seminggu untuk menyediakan maklumat dalam bentuk </w:t>
            </w:r>
            <w:r w:rsidRPr="00813211">
              <w:rPr>
                <w:rFonts w:cstheme="minorHAnsi"/>
                <w:i/>
                <w:iCs/>
                <w:color w:val="242021"/>
                <w:sz w:val="24"/>
                <w:szCs w:val="24"/>
              </w:rPr>
              <w:t>PowerPoint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0381077E" w14:textId="018A005C" w:rsidR="00813211" w:rsidRPr="008F248E" w:rsidRDefault="00813211" w:rsidP="0081321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mbentangkan maklumat yang disediakan di depan kelas.</w:t>
            </w:r>
          </w:p>
        </w:tc>
      </w:tr>
      <w:tr w:rsidR="00813211" w:rsidRPr="001D37F0" w14:paraId="7964387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3910D1D" w14:textId="77777777" w:rsidR="00813211" w:rsidRDefault="00813211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EB10D9E" w14:textId="5DDBA974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4</w:t>
            </w:r>
            <w:r w:rsidR="00CA11FC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13211" w:rsidRPr="001D37F0" w14:paraId="7AE0014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D64349" w14:textId="77777777" w:rsidR="00813211" w:rsidRPr="001D37F0" w:rsidRDefault="00813211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13211" w:rsidRPr="001D37F0" w14:paraId="6F074DAC" w14:textId="77777777" w:rsidTr="00A05CFC">
        <w:tc>
          <w:tcPr>
            <w:tcW w:w="9659" w:type="dxa"/>
            <w:gridSpan w:val="4"/>
          </w:tcPr>
          <w:p w14:paraId="7E9E4F71" w14:textId="77777777" w:rsidR="00813211" w:rsidRPr="001D37F0" w:rsidRDefault="00813211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5AA10F" w14:textId="77777777" w:rsidR="00813211" w:rsidRPr="001D37F0" w:rsidRDefault="00813211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1E16B6E" w14:textId="77777777" w:rsidR="00813211" w:rsidRPr="001D37F0" w:rsidRDefault="00813211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FE33087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  <w:p w14:paraId="29C99585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579C710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D6900D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60F108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0B7D1F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CBF777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E1449B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11C6E0" w14:textId="77777777" w:rsidR="00813211" w:rsidRPr="001D37F0" w:rsidRDefault="00813211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Pr="00E84911" w:rsidRDefault="00813211" w:rsidP="008F248E">
      <w:pPr>
        <w:spacing w:after="0" w:line="240" w:lineRule="auto"/>
        <w:rPr>
          <w:lang w:val="en-MY"/>
        </w:rPr>
      </w:pPr>
    </w:p>
    <w:sectPr w:rsidR="0081321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27"/>
  </w:num>
  <w:num w:numId="3" w16cid:durableId="2120296985">
    <w:abstractNumId w:val="26"/>
  </w:num>
  <w:num w:numId="4" w16cid:durableId="1863780501">
    <w:abstractNumId w:val="19"/>
  </w:num>
  <w:num w:numId="5" w16cid:durableId="1336417830">
    <w:abstractNumId w:val="3"/>
  </w:num>
  <w:num w:numId="6" w16cid:durableId="597564271">
    <w:abstractNumId w:val="21"/>
  </w:num>
  <w:num w:numId="7" w16cid:durableId="592323531">
    <w:abstractNumId w:val="14"/>
  </w:num>
  <w:num w:numId="8" w16cid:durableId="1329795709">
    <w:abstractNumId w:val="7"/>
  </w:num>
  <w:num w:numId="9" w16cid:durableId="1127772684">
    <w:abstractNumId w:val="16"/>
  </w:num>
  <w:num w:numId="10" w16cid:durableId="1824420285">
    <w:abstractNumId w:val="0"/>
  </w:num>
  <w:num w:numId="11" w16cid:durableId="2085182170">
    <w:abstractNumId w:val="11"/>
  </w:num>
  <w:num w:numId="12" w16cid:durableId="89085459">
    <w:abstractNumId w:val="15"/>
  </w:num>
  <w:num w:numId="13" w16cid:durableId="190070277">
    <w:abstractNumId w:val="10"/>
  </w:num>
  <w:num w:numId="14" w16cid:durableId="1318994306">
    <w:abstractNumId w:val="29"/>
  </w:num>
  <w:num w:numId="15" w16cid:durableId="2005891938">
    <w:abstractNumId w:val="12"/>
  </w:num>
  <w:num w:numId="16" w16cid:durableId="2143427431">
    <w:abstractNumId w:val="18"/>
  </w:num>
  <w:num w:numId="17" w16cid:durableId="523176992">
    <w:abstractNumId w:val="17"/>
  </w:num>
  <w:num w:numId="18" w16cid:durableId="661354929">
    <w:abstractNumId w:val="23"/>
  </w:num>
  <w:num w:numId="19" w16cid:durableId="788472679">
    <w:abstractNumId w:val="28"/>
  </w:num>
  <w:num w:numId="20" w16cid:durableId="757216564">
    <w:abstractNumId w:val="24"/>
  </w:num>
  <w:num w:numId="21" w16cid:durableId="373966261">
    <w:abstractNumId w:val="2"/>
  </w:num>
  <w:num w:numId="22" w16cid:durableId="2140144964">
    <w:abstractNumId w:val="20"/>
  </w:num>
  <w:num w:numId="23" w16cid:durableId="282925629">
    <w:abstractNumId w:val="9"/>
  </w:num>
  <w:num w:numId="24" w16cid:durableId="1338998630">
    <w:abstractNumId w:val="13"/>
  </w:num>
  <w:num w:numId="25" w16cid:durableId="2087871275">
    <w:abstractNumId w:val="25"/>
  </w:num>
  <w:num w:numId="26" w16cid:durableId="579561645">
    <w:abstractNumId w:val="5"/>
  </w:num>
  <w:num w:numId="27" w16cid:durableId="99840594">
    <w:abstractNumId w:val="8"/>
  </w:num>
  <w:num w:numId="28" w16cid:durableId="103817518">
    <w:abstractNumId w:val="22"/>
  </w:num>
  <w:num w:numId="29" w16cid:durableId="902255668">
    <w:abstractNumId w:val="6"/>
  </w:num>
  <w:num w:numId="30" w16cid:durableId="214041875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A1CB6"/>
    <w:rsid w:val="000B10D9"/>
    <w:rsid w:val="000E38A6"/>
    <w:rsid w:val="00121241"/>
    <w:rsid w:val="00140773"/>
    <w:rsid w:val="001720F6"/>
    <w:rsid w:val="001D37F0"/>
    <w:rsid w:val="002326D3"/>
    <w:rsid w:val="002836AE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72AF1"/>
    <w:rsid w:val="003B6108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52E3D"/>
    <w:rsid w:val="004955FE"/>
    <w:rsid w:val="0050143C"/>
    <w:rsid w:val="0051390F"/>
    <w:rsid w:val="005154F4"/>
    <w:rsid w:val="005243B6"/>
    <w:rsid w:val="005313B0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33EA"/>
    <w:rsid w:val="00637A1D"/>
    <w:rsid w:val="00657F96"/>
    <w:rsid w:val="006725C9"/>
    <w:rsid w:val="006973F7"/>
    <w:rsid w:val="006A59EC"/>
    <w:rsid w:val="006C52E0"/>
    <w:rsid w:val="006F2DE3"/>
    <w:rsid w:val="006F702E"/>
    <w:rsid w:val="00701E29"/>
    <w:rsid w:val="00760B9B"/>
    <w:rsid w:val="00785C4E"/>
    <w:rsid w:val="007863C6"/>
    <w:rsid w:val="007A06B9"/>
    <w:rsid w:val="007D44C6"/>
    <w:rsid w:val="007E7E9C"/>
    <w:rsid w:val="007F4087"/>
    <w:rsid w:val="00813211"/>
    <w:rsid w:val="008263C7"/>
    <w:rsid w:val="00862675"/>
    <w:rsid w:val="0088257F"/>
    <w:rsid w:val="00885209"/>
    <w:rsid w:val="008B2B9E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D41E7"/>
    <w:rsid w:val="00A214D6"/>
    <w:rsid w:val="00A450B7"/>
    <w:rsid w:val="00A505E4"/>
    <w:rsid w:val="00A72ECB"/>
    <w:rsid w:val="00AB2450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86639"/>
    <w:rsid w:val="00CA08E5"/>
    <w:rsid w:val="00CA11FC"/>
    <w:rsid w:val="00CE576E"/>
    <w:rsid w:val="00D03C32"/>
    <w:rsid w:val="00D24FF2"/>
    <w:rsid w:val="00DA5700"/>
    <w:rsid w:val="00DB3B84"/>
    <w:rsid w:val="00E03351"/>
    <w:rsid w:val="00E0379B"/>
    <w:rsid w:val="00E03CB7"/>
    <w:rsid w:val="00E13DB8"/>
    <w:rsid w:val="00E84911"/>
    <w:rsid w:val="00EB7859"/>
    <w:rsid w:val="00ED2E55"/>
    <w:rsid w:val="00ED37E1"/>
    <w:rsid w:val="00F069BD"/>
    <w:rsid w:val="00F42870"/>
    <w:rsid w:val="00F47116"/>
    <w:rsid w:val="00F55D34"/>
    <w:rsid w:val="00F85E8F"/>
    <w:rsid w:val="00F905B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702</Words>
  <Characters>14083</Characters>
  <Application>Microsoft Office Word</Application>
  <DocSecurity>0</DocSecurity>
  <Lines>43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5</cp:revision>
  <cp:lastPrinted>2023-08-08T07:15:00Z</cp:lastPrinted>
  <dcterms:created xsi:type="dcterms:W3CDTF">2024-08-30T08:51:00Z</dcterms:created>
  <dcterms:modified xsi:type="dcterms:W3CDTF">2025-08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